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55339897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44DB" w14:textId="77777777" w:rsidR="006943E2" w:rsidRDefault="006943E2" w:rsidP="00C30527">
      <w:r>
        <w:separator/>
      </w:r>
    </w:p>
  </w:endnote>
  <w:endnote w:type="continuationSeparator" w:id="0">
    <w:p w14:paraId="7E600B90" w14:textId="77777777" w:rsidR="006943E2" w:rsidRDefault="006943E2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4705" w14:textId="77777777" w:rsidR="006943E2" w:rsidRDefault="006943E2" w:rsidP="00C30527">
      <w:r>
        <w:separator/>
      </w:r>
    </w:p>
  </w:footnote>
  <w:footnote w:type="continuationSeparator" w:id="0">
    <w:p w14:paraId="6372DFCE" w14:textId="77777777" w:rsidR="006943E2" w:rsidRDefault="006943E2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106CF2"/>
    <w:rsid w:val="001166A7"/>
    <w:rsid w:val="002002DE"/>
    <w:rsid w:val="004E0686"/>
    <w:rsid w:val="004E29FF"/>
    <w:rsid w:val="00533DE5"/>
    <w:rsid w:val="00575418"/>
    <w:rsid w:val="006125B8"/>
    <w:rsid w:val="006943E2"/>
    <w:rsid w:val="007123E5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D3033"/>
    <w:rsid w:val="00D67206"/>
    <w:rsid w:val="00DD0C29"/>
    <w:rsid w:val="00E15262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4:00Z</dcterms:created>
  <dcterms:modified xsi:type="dcterms:W3CDTF">2022-08-01T08:04:00Z</dcterms:modified>
</cp:coreProperties>
</file>